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7728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77286">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77286"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A2" w:rsidRDefault="00957DA2" w:rsidP="00B11BB1">
      <w:r>
        <w:separator/>
      </w:r>
    </w:p>
  </w:endnote>
  <w:endnote w:type="continuationSeparator" w:id="0">
    <w:p w:rsidR="00957DA2" w:rsidRDefault="00957DA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A2" w:rsidRDefault="00957DA2" w:rsidP="00B11BB1">
      <w:r>
        <w:separator/>
      </w:r>
    </w:p>
  </w:footnote>
  <w:footnote w:type="continuationSeparator" w:id="0">
    <w:p w:rsidR="00957DA2" w:rsidRDefault="00957DA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w:t>
    </w:r>
    <w:r w:rsidR="004006EF">
      <w:rPr>
        <w:rFonts w:hint="eastAsia"/>
      </w:rPr>
      <w:t>２</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77286"/>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006EF"/>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57DA2"/>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884AB"/>
  <w15:docId w15:val="{3D3F22DA-FB8D-42E2-842C-A40BF341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E3DA-F815-4CE7-BAEF-7F0185B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201307</cp:lastModifiedBy>
  <cp:revision>4</cp:revision>
  <cp:lastPrinted>2017-05-24T01:51:00Z</cp:lastPrinted>
  <dcterms:created xsi:type="dcterms:W3CDTF">2017-05-24T01:51:00Z</dcterms:created>
  <dcterms:modified xsi:type="dcterms:W3CDTF">2020-12-09T09:47:00Z</dcterms:modified>
</cp:coreProperties>
</file>